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8B" w:rsidRDefault="00AB648B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</w:t>
      </w:r>
    </w:p>
    <w:p w:rsidR="007547FF" w:rsidRPr="003D7E28" w:rsidRDefault="007547FF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ное </w:t>
      </w: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</w:t>
      </w:r>
    </w:p>
    <w:p w:rsidR="007547FF" w:rsidRPr="003D7E28" w:rsidRDefault="007547FF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7547FF" w:rsidRPr="003D7E28" w:rsidRDefault="007547FF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ГОСУДАРСТВЕННЫЙ УНИВЕРСИТЕТ</w:t>
      </w:r>
    </w:p>
    <w:p w:rsidR="007547FF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амилия Имя Отчество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Научный доклад об основных результатах подготовленной 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научно-квалификационной работы (диссертации)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Е НАУЧНОГО ДОКЛАДА</w:t>
      </w:r>
    </w:p>
    <w:p w:rsidR="007547FF" w:rsidRPr="00663EC0" w:rsidRDefault="007547FF" w:rsidP="007547FF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7FF" w:rsidRDefault="007547FF" w:rsidP="007547F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 ___________________________________________</w:t>
      </w:r>
    </w:p>
    <w:p w:rsidR="007547FF" w:rsidRPr="003D7E28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</w:t>
      </w: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код, наименование направления)</w:t>
      </w:r>
    </w:p>
    <w:p w:rsidR="007547FF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47FF" w:rsidRPr="00663EC0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 (профиль)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7FF" w:rsidRPr="003D7E28" w:rsidRDefault="007547FF" w:rsidP="007547FF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направленности)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663EC0">
        <w:rPr>
          <w:rFonts w:ascii="Times New Roman" w:eastAsia="Calibri" w:hAnsi="Times New Roman" w:cs="Times New Roman"/>
          <w:b/>
          <w:sz w:val="28"/>
          <w:szCs w:val="28"/>
        </w:rPr>
        <w:t>аучный руководитель: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ущен  к защите: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__»____________________20___</w:t>
      </w:r>
    </w:p>
    <w:p w:rsidR="00AB648B" w:rsidRDefault="00AB648B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48B" w:rsidRDefault="00AB648B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48B" w:rsidRDefault="00AB648B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B5B" w:rsidRDefault="007547FF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Тверь </w:t>
      </w: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bookmarkStart w:id="0" w:name="_GoBack"/>
      <w:bookmarkEnd w:id="0"/>
    </w:p>
    <w:sectPr w:rsidR="000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FF" w:rsidRDefault="007547FF" w:rsidP="007547FF">
      <w:pPr>
        <w:spacing w:after="0" w:line="240" w:lineRule="auto"/>
      </w:pPr>
      <w:r>
        <w:separator/>
      </w:r>
    </w:p>
  </w:endnote>
  <w:endnote w:type="continuationSeparator" w:id="0">
    <w:p w:rsidR="007547FF" w:rsidRDefault="007547FF" w:rsidP="0075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FF" w:rsidRDefault="007547FF" w:rsidP="007547FF">
      <w:pPr>
        <w:spacing w:after="0" w:line="240" w:lineRule="auto"/>
      </w:pPr>
      <w:r>
        <w:separator/>
      </w:r>
    </w:p>
  </w:footnote>
  <w:footnote w:type="continuationSeparator" w:id="0">
    <w:p w:rsidR="007547FF" w:rsidRDefault="007547FF" w:rsidP="00754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FF"/>
    <w:rsid w:val="000F4B5B"/>
    <w:rsid w:val="007547FF"/>
    <w:rsid w:val="00A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D8F1D-83FC-4A4D-98A7-B26CE75F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47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47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9226-4AF9-46D2-8733-60EF33F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Мария Владимировна</dc:creator>
  <cp:keywords/>
  <dc:description/>
  <cp:lastModifiedBy>Мороз Мария Владимировна</cp:lastModifiedBy>
  <cp:revision>2</cp:revision>
  <dcterms:created xsi:type="dcterms:W3CDTF">2018-12-25T07:47:00Z</dcterms:created>
  <dcterms:modified xsi:type="dcterms:W3CDTF">2018-12-25T08:18:00Z</dcterms:modified>
</cp:coreProperties>
</file>